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60" w:rsidRPr="005C53A3" w:rsidRDefault="008A62AA" w:rsidP="008A62AA">
      <w:pPr>
        <w:spacing w:line="276" w:lineRule="auto"/>
        <w:jc w:val="right"/>
        <w:rPr>
          <w:rFonts w:ascii="GHEA Grapalat" w:hAnsi="GHEA Grapalat"/>
          <w:lang w:val="hy-AM"/>
        </w:rPr>
      </w:pPr>
      <w:r w:rsidRPr="005C53A3">
        <w:rPr>
          <w:rFonts w:ascii="GHEA Grapalat" w:hAnsi="GHEA Grapalat"/>
          <w:lang w:val="hy-AM"/>
        </w:rPr>
        <w:t>Վարչապետի ա</w:t>
      </w:r>
      <w:r w:rsidR="005C53A3" w:rsidRPr="005C53A3">
        <w:rPr>
          <w:rFonts w:ascii="GHEA Grapalat" w:hAnsi="GHEA Grapalat"/>
          <w:lang w:val="hy-AM"/>
        </w:rPr>
        <w:t>շ</w:t>
      </w:r>
      <w:r w:rsidRPr="005C53A3">
        <w:rPr>
          <w:rFonts w:ascii="GHEA Grapalat" w:hAnsi="GHEA Grapalat"/>
          <w:lang w:val="hy-AM"/>
        </w:rPr>
        <w:t>խատակազմի ղեկավար</w:t>
      </w:r>
    </w:p>
    <w:p w:rsidR="000E7B18" w:rsidRPr="005C53A3" w:rsidRDefault="008A62AA" w:rsidP="008A62AA">
      <w:pPr>
        <w:spacing w:line="276" w:lineRule="auto"/>
        <w:jc w:val="right"/>
        <w:rPr>
          <w:rFonts w:ascii="GHEA Grapalat" w:hAnsi="GHEA Grapalat"/>
          <w:lang w:val="hy-AM"/>
        </w:rPr>
      </w:pPr>
      <w:r w:rsidRPr="005C53A3">
        <w:rPr>
          <w:rFonts w:ascii="GHEA Grapalat" w:hAnsi="GHEA Grapalat"/>
          <w:lang w:val="hy-AM"/>
        </w:rPr>
        <w:t>Էդու</w:t>
      </w:r>
      <w:r w:rsidR="00250A3D">
        <w:rPr>
          <w:rFonts w:ascii="GHEA Grapalat" w:hAnsi="GHEA Grapalat"/>
          <w:lang w:val="hy-AM"/>
        </w:rPr>
        <w:t>ար</w:t>
      </w:r>
      <w:r w:rsidRPr="005C53A3">
        <w:rPr>
          <w:rFonts w:ascii="GHEA Grapalat" w:hAnsi="GHEA Grapalat"/>
          <w:lang w:val="hy-AM"/>
        </w:rPr>
        <w:t xml:space="preserve">դ </w:t>
      </w:r>
      <w:r w:rsidR="000F3D60" w:rsidRPr="005C53A3">
        <w:rPr>
          <w:rFonts w:ascii="GHEA Grapalat" w:hAnsi="GHEA Grapalat"/>
          <w:lang w:val="hy-AM"/>
        </w:rPr>
        <w:t>Աղաջանյանին</w:t>
      </w:r>
    </w:p>
    <w:p w:rsidR="000F3D60" w:rsidRPr="005C53A3" w:rsidRDefault="000F3D60" w:rsidP="008A62AA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0E7B18" w:rsidRPr="005C53A3" w:rsidRDefault="000E7B18" w:rsidP="00374491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5914B6" w:rsidRPr="005C53A3" w:rsidRDefault="0079178D" w:rsidP="0079178D">
      <w:pPr>
        <w:spacing w:line="276" w:lineRule="auto"/>
        <w:rPr>
          <w:rFonts w:ascii="GHEA Grapalat" w:hAnsi="GHEA Grapalat"/>
          <w:lang w:val="hy-AM"/>
        </w:rPr>
      </w:pPr>
      <w:r w:rsidRPr="005914B6">
        <w:rPr>
          <w:rFonts w:ascii="GHEA Grapalat" w:hAnsi="GHEA Grapalat"/>
          <w:lang w:val="hy-AM"/>
        </w:rPr>
        <w:t xml:space="preserve">       </w:t>
      </w:r>
      <w:r w:rsidR="00250A3D">
        <w:rPr>
          <w:rFonts w:ascii="GHEA Grapalat" w:hAnsi="GHEA Grapalat"/>
          <w:lang w:val="hy-AM"/>
        </w:rPr>
        <w:t xml:space="preserve">  </w:t>
      </w:r>
      <w:r w:rsidR="000F3D60" w:rsidRPr="005C53A3">
        <w:rPr>
          <w:rFonts w:ascii="GHEA Grapalat" w:hAnsi="GHEA Grapalat"/>
          <w:lang w:val="hy-AM"/>
        </w:rPr>
        <w:t>Հարգելի պարոն Աղաջանյան</w:t>
      </w:r>
    </w:p>
    <w:p w:rsidR="005914B6" w:rsidRPr="005914B6" w:rsidRDefault="005914B6" w:rsidP="005914B6">
      <w:pPr>
        <w:spacing w:after="240" w:line="276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Ի կատարումն 2019</w:t>
      </w:r>
      <w:r w:rsidRPr="00AB662A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>ապրիլի</w:t>
      </w:r>
      <w:r w:rsidRPr="00AB662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8</w:t>
      </w:r>
      <w:r w:rsidRPr="00AB662A">
        <w:rPr>
          <w:rFonts w:ascii="GHEA Grapalat" w:hAnsi="GHEA Grapalat" w:cs="Sylfaen"/>
          <w:lang w:val="hy-AM"/>
        </w:rPr>
        <w:t xml:space="preserve">-ի թիվ  </w:t>
      </w:r>
      <w:r w:rsidRPr="00096F58">
        <w:rPr>
          <w:rFonts w:ascii="Sylfaen" w:hAnsi="Sylfaen"/>
          <w:color w:val="000000"/>
          <w:sz w:val="21"/>
          <w:szCs w:val="21"/>
          <w:lang w:val="hy-AM" w:eastAsia="en-US"/>
        </w:rPr>
        <w:br/>
      </w:r>
      <w:r w:rsidRPr="005914B6">
        <w:rPr>
          <w:rFonts w:ascii="GHEA Grapalat" w:hAnsi="GHEA Grapalat" w:cs="Sylfaen"/>
          <w:lang w:val="hy-AM"/>
        </w:rPr>
        <w:t xml:space="preserve">02/16.10/18866-2019 </w:t>
      </w:r>
      <w:r>
        <w:rPr>
          <w:rFonts w:ascii="GHEA Grapalat" w:hAnsi="GHEA Grapalat" w:cs="Sylfaen"/>
          <w:lang w:val="hy-AM"/>
        </w:rPr>
        <w:t>վարչապետի հանձնարարականի</w:t>
      </w:r>
      <w:r w:rsidRPr="00AB662A">
        <w:rPr>
          <w:rFonts w:ascii="GHEA Grapalat" w:hAnsi="GHEA Grapalat" w:cs="Sylfaen"/>
          <w:lang w:val="hy-AM"/>
        </w:rPr>
        <w:t xml:space="preserve"> հայտնում եմ, որ Բնապահպանության և ընդերքի տեսչական մարմինը </w:t>
      </w:r>
      <w:r w:rsidRPr="00096F58">
        <w:rPr>
          <w:rFonts w:ascii="GHEA Grapalat" w:hAnsi="GHEA Grapalat" w:cs="Sylfaen"/>
          <w:lang w:val="hy-AM"/>
        </w:rPr>
        <w:t>«</w:t>
      </w:r>
      <w:r w:rsidRPr="005914B6">
        <w:rPr>
          <w:rFonts w:ascii="GHEA Grapalat" w:hAnsi="GHEA Grapalat" w:cs="Sylfaen"/>
          <w:lang w:val="hy-AM"/>
        </w:rPr>
        <w:t>Հայաստանի Հանրապետության կառավարության 2018 թվականի դեկտեմբերի 27-ի թիվ 1515-ն որոշման մեջ փոփոխություններ կատարելու մասին</w:t>
      </w:r>
      <w:r w:rsidRPr="00096F58">
        <w:rPr>
          <w:rFonts w:ascii="GHEA Grapalat" w:hAnsi="GHEA Grapalat" w:cs="Sylfaen"/>
          <w:lang w:val="hy-AM"/>
        </w:rPr>
        <w:t xml:space="preserve">» </w:t>
      </w:r>
      <w:r w:rsidRPr="005914B6">
        <w:rPr>
          <w:rFonts w:ascii="GHEA Grapalat" w:hAnsi="GHEA Grapalat" w:cs="Sylfaen"/>
          <w:lang w:val="hy-AM"/>
        </w:rPr>
        <w:t xml:space="preserve"> Հայաստանի  Հանրապետության </w:t>
      </w:r>
      <w:r>
        <w:rPr>
          <w:rFonts w:ascii="GHEA Grapalat" w:hAnsi="GHEA Grapalat" w:cs="Sylfaen"/>
          <w:lang w:val="hy-AM"/>
        </w:rPr>
        <w:t>կառավարության</w:t>
      </w:r>
      <w:r w:rsidRPr="005914B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ն նախագծի</w:t>
      </w:r>
      <w:r w:rsidRPr="005914B6">
        <w:rPr>
          <w:rFonts w:ascii="GHEA Grapalat" w:hAnsi="GHEA Grapalat" w:cs="Sylfaen"/>
          <w:lang w:val="hy-AM"/>
        </w:rPr>
        <w:t xml:space="preserve"> </w:t>
      </w:r>
      <w:r w:rsidRPr="00AB662A">
        <w:rPr>
          <w:rFonts w:ascii="GHEA Grapalat" w:hAnsi="GHEA Grapalat" w:cs="Sylfaen"/>
          <w:lang w:val="hy-AM"/>
        </w:rPr>
        <w:t>վերաբերյալ առաջարկություններ և դիտողություններ չունի։</w:t>
      </w:r>
    </w:p>
    <w:p w:rsidR="000E7B18" w:rsidRDefault="000E7B18" w:rsidP="005914B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5914B6" w:rsidRDefault="005914B6" w:rsidP="00374491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E53A5F" w:rsidRPr="005C53A3" w:rsidRDefault="001E5B05" w:rsidP="00E53A5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</w:t>
      </w:r>
      <w:r w:rsidR="000E7B18" w:rsidRPr="005C53A3">
        <w:rPr>
          <w:rFonts w:ascii="GHEA Grapalat" w:hAnsi="GHEA Grapalat"/>
          <w:lang w:val="hy-AM"/>
        </w:rPr>
        <w:t xml:space="preserve">   </w:t>
      </w:r>
      <w:r w:rsidR="00957984" w:rsidRPr="005C53A3">
        <w:rPr>
          <w:rFonts w:ascii="GHEA Grapalat" w:hAnsi="GHEA Grapalat"/>
          <w:lang w:val="hy-AM"/>
        </w:rPr>
        <w:t>Հարգանքով՝</w:t>
      </w:r>
    </w:p>
    <w:p w:rsidR="00251FBD" w:rsidRPr="005C53A3" w:rsidRDefault="00E53A5F" w:rsidP="00E53A5F">
      <w:pPr>
        <w:rPr>
          <w:rFonts w:ascii="GHEA Grapalat" w:hAnsi="GHEA Grapalat"/>
          <w:lang w:val="hy-AM"/>
        </w:rPr>
      </w:pPr>
      <w:r w:rsidRPr="005C53A3">
        <w:rPr>
          <w:rFonts w:ascii="GHEA Grapalat" w:hAnsi="GHEA Grapalat"/>
          <w:lang w:val="hy-AM"/>
        </w:rPr>
        <w:tab/>
      </w:r>
      <w:r w:rsidRPr="005C53A3">
        <w:rPr>
          <w:rFonts w:ascii="GHEA Grapalat" w:hAnsi="GHEA Grapalat"/>
          <w:lang w:val="hy-AM"/>
        </w:rPr>
        <w:tab/>
      </w:r>
      <w:r w:rsidR="00251FBD" w:rsidRPr="005C53A3">
        <w:rPr>
          <w:rFonts w:ascii="GHEA Grapalat" w:hAnsi="GHEA Grapalat"/>
          <w:lang w:val="hy-AM"/>
        </w:rPr>
        <w:t>Տեսչական մարմնի ղեկավարի</w:t>
      </w:r>
    </w:p>
    <w:p w:rsidR="00957984" w:rsidRPr="005C53A3" w:rsidRDefault="0079178D" w:rsidP="00E53A5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</w:t>
      </w:r>
      <w:r w:rsidRPr="005C53A3">
        <w:rPr>
          <w:rFonts w:ascii="GHEA Grapalat" w:hAnsi="GHEA Grapalat"/>
          <w:lang w:val="hy-AM"/>
        </w:rPr>
        <w:t xml:space="preserve">ժամանակավոր </w:t>
      </w:r>
      <w:r w:rsidR="00251FBD" w:rsidRPr="005C53A3">
        <w:rPr>
          <w:rFonts w:ascii="GHEA Grapalat" w:hAnsi="GHEA Grapalat"/>
          <w:lang w:val="hy-AM"/>
        </w:rPr>
        <w:t>պա</w:t>
      </w:r>
      <w:r w:rsidRPr="0079178D">
        <w:rPr>
          <w:rFonts w:ascii="GHEA Grapalat" w:hAnsi="GHEA Grapalat"/>
          <w:lang w:val="hy-AM"/>
        </w:rPr>
        <w:t>շտոնակատար</w:t>
      </w:r>
      <w:r w:rsidR="00E53A5F" w:rsidRPr="005C53A3">
        <w:rPr>
          <w:rFonts w:ascii="GHEA Grapalat" w:hAnsi="GHEA Grapalat"/>
          <w:lang w:val="hy-AM"/>
        </w:rPr>
        <w:tab/>
      </w:r>
      <w:r w:rsidR="00E53A5F" w:rsidRPr="005C53A3">
        <w:rPr>
          <w:rFonts w:ascii="GHEA Grapalat" w:hAnsi="GHEA Grapalat"/>
          <w:lang w:val="hy-AM"/>
        </w:rPr>
        <w:tab/>
      </w:r>
      <w:r w:rsidR="00E53A5F" w:rsidRPr="005C53A3">
        <w:rPr>
          <w:rFonts w:ascii="GHEA Grapalat" w:hAnsi="GHEA Grapalat"/>
          <w:lang w:val="hy-AM"/>
        </w:rPr>
        <w:tab/>
      </w:r>
      <w:r w:rsidR="000E7B18" w:rsidRPr="005C53A3">
        <w:rPr>
          <w:rFonts w:ascii="GHEA Grapalat" w:hAnsi="GHEA Grapalat"/>
          <w:lang w:val="hy-AM"/>
        </w:rPr>
        <w:t xml:space="preserve">                   </w:t>
      </w:r>
      <w:r w:rsidR="00374491" w:rsidRPr="005C53A3">
        <w:rPr>
          <w:rFonts w:ascii="GHEA Grapalat" w:hAnsi="GHEA Grapalat"/>
          <w:lang w:val="hy-AM"/>
        </w:rPr>
        <w:t>Ի.</w:t>
      </w:r>
      <w:r w:rsidR="00251FBD" w:rsidRPr="005C53A3">
        <w:rPr>
          <w:rFonts w:ascii="GHEA Grapalat" w:hAnsi="GHEA Grapalat"/>
          <w:lang w:val="hy-AM"/>
        </w:rPr>
        <w:t xml:space="preserve"> </w:t>
      </w:r>
      <w:r w:rsidR="00374491" w:rsidRPr="005C53A3">
        <w:rPr>
          <w:rFonts w:ascii="GHEA Grapalat" w:hAnsi="GHEA Grapalat"/>
          <w:lang w:val="hy-AM"/>
        </w:rPr>
        <w:t>Սարգսյան</w:t>
      </w:r>
    </w:p>
    <w:p w:rsidR="00374491" w:rsidRPr="0079178D" w:rsidRDefault="00374491" w:rsidP="00957984">
      <w:pPr>
        <w:jc w:val="right"/>
        <w:rPr>
          <w:rFonts w:ascii="GHEA Grapalat" w:hAnsi="GHEA Grapalat"/>
          <w:lang w:val="hy-AM"/>
        </w:rPr>
      </w:pPr>
    </w:p>
    <w:p w:rsidR="000E7B18" w:rsidRPr="0079178D" w:rsidRDefault="001E5B05" w:rsidP="000E7B18">
      <w:pPr>
        <w:tabs>
          <w:tab w:val="left" w:pos="1281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</w:t>
      </w: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BA5E4C2D-C6B1-4E88-8EFC-C03A896974F6}" provid="{00000000-0000-0000-0000-000000000000}" issignatureline="t"/>
          </v:shape>
        </w:pict>
      </w:r>
      <w:bookmarkStart w:id="0" w:name="_GoBack"/>
      <w:bookmarkEnd w:id="0"/>
      <w:r w:rsidR="000E7B18" w:rsidRPr="0079178D">
        <w:rPr>
          <w:rFonts w:ascii="GHEA Grapalat" w:hAnsi="GHEA Grapalat"/>
          <w:lang w:val="hy-AM"/>
        </w:rPr>
        <w:tab/>
      </w:r>
    </w:p>
    <w:p w:rsidR="00957984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Կատարող</w:t>
      </w:r>
    </w:p>
    <w:p w:rsidR="001655F5" w:rsidRDefault="005C53A3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Իրավաբանական և փաստաթղթաշրջանառության բաժին</w:t>
      </w:r>
      <w:r w:rsidR="001655F5"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p w:rsidR="005C53A3" w:rsidRDefault="005C53A3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011 818 590</w:t>
      </w:r>
    </w:p>
    <w:p w:rsidR="000E7B18" w:rsidRDefault="000E7B18" w:rsidP="000E7B18">
      <w:pPr>
        <w:tabs>
          <w:tab w:val="left" w:pos="3074"/>
        </w:tabs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ab/>
      </w:r>
    </w:p>
    <w:p w:rsidR="000E7B18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0E7B18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0E7B18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0E7B18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0E7B18" w:rsidRPr="000E7B18" w:rsidRDefault="000E7B18" w:rsidP="00957984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sectPr w:rsidR="000E7B18" w:rsidRPr="000E7B18" w:rsidSect="00374491">
      <w:headerReference w:type="first" r:id="rId8"/>
      <w:footerReference w:type="first" r:id="rId9"/>
      <w:pgSz w:w="11906" w:h="16838"/>
      <w:pgMar w:top="450" w:right="707" w:bottom="284" w:left="81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1B" w:rsidRDefault="0044411B" w:rsidP="00AE34FD">
      <w:r>
        <w:separator/>
      </w:r>
    </w:p>
  </w:endnote>
  <w:endnote w:type="continuationSeparator" w:id="0">
    <w:p w:rsidR="0044411B" w:rsidRDefault="0044411B" w:rsidP="00A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20"/>
      <w:gridCol w:w="3741"/>
      <w:gridCol w:w="3627"/>
    </w:tblGrid>
    <w:tr w:rsidR="00AE34FD" w:rsidRPr="00F3164C" w:rsidTr="00AE34FD">
      <w:tc>
        <w:tcPr>
          <w:tcW w:w="372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E34FD" w:rsidRPr="00F3164C" w:rsidRDefault="00AE34FD" w:rsidP="00F3164C">
          <w:pPr>
            <w:rPr>
              <w:rFonts w:ascii="GHEA Grapalat" w:hAnsi="GHEA Grapalat" w:cs="Arial"/>
              <w:sz w:val="12"/>
              <w:szCs w:val="12"/>
              <w:lang w:val="en-US"/>
            </w:rPr>
          </w:pPr>
        </w:p>
        <w:p w:rsidR="00AE34FD" w:rsidRPr="00F3164C" w:rsidRDefault="00F3164C" w:rsidP="00F3164C">
          <w:pPr>
            <w:ind w:left="34"/>
            <w:rPr>
              <w:rFonts w:ascii="GHEA Grapalat" w:hAnsi="GHEA Grapalat" w:cs="Arial"/>
              <w:sz w:val="18"/>
              <w:szCs w:val="18"/>
              <w:lang w:val="en-US"/>
            </w:rPr>
          </w:pPr>
          <w:r>
            <w:rPr>
              <w:rFonts w:ascii="GHEA Grapalat" w:hAnsi="GHEA Grapalat" w:cs="Arial"/>
              <w:sz w:val="18"/>
              <w:szCs w:val="18"/>
              <w:lang w:val="hy-AM"/>
            </w:rPr>
            <w:t>Չարենցի</w:t>
          </w:r>
          <w:r w:rsidR="00AE34FD"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 </w:t>
          </w:r>
          <w:r>
            <w:rPr>
              <w:rFonts w:ascii="GHEA Grapalat" w:hAnsi="GHEA Grapalat" w:cs="Arial"/>
              <w:sz w:val="18"/>
              <w:szCs w:val="18"/>
              <w:lang w:val="hy-AM"/>
            </w:rPr>
            <w:t>փ</w:t>
          </w:r>
          <w:r w:rsidR="00AE34FD" w:rsidRPr="001A6A84">
            <w:rPr>
              <w:rFonts w:ascii="GHEA Grapalat" w:hAnsi="GHEA Grapalat" w:cs="Arial"/>
              <w:sz w:val="18"/>
              <w:szCs w:val="18"/>
              <w:lang w:val="en-US"/>
            </w:rPr>
            <w:t>ող</w:t>
          </w:r>
          <w:r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. </w:t>
          </w:r>
          <w:r>
            <w:rPr>
              <w:rFonts w:ascii="GHEA Grapalat" w:hAnsi="GHEA Grapalat" w:cs="Arial"/>
              <w:sz w:val="18"/>
              <w:szCs w:val="18"/>
              <w:lang w:val="hy-AM"/>
            </w:rPr>
            <w:t>46</w:t>
          </w:r>
          <w:r w:rsidR="00AE34FD" w:rsidRPr="00F3164C">
            <w:rPr>
              <w:rFonts w:ascii="GHEA Grapalat" w:hAnsi="GHEA Grapalat" w:cs="Arial"/>
              <w:sz w:val="18"/>
              <w:szCs w:val="18"/>
              <w:lang w:val="en-US"/>
            </w:rPr>
            <w:t>, 00</w:t>
          </w:r>
          <w:r>
            <w:rPr>
              <w:rFonts w:ascii="GHEA Grapalat" w:hAnsi="GHEA Grapalat" w:cs="Arial"/>
              <w:sz w:val="18"/>
              <w:szCs w:val="18"/>
              <w:lang w:val="hy-AM"/>
            </w:rPr>
            <w:t>25</w:t>
          </w:r>
          <w:r w:rsidR="00AE34FD"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 </w:t>
          </w:r>
          <w:r w:rsidR="00AE34FD" w:rsidRPr="001A6A84">
            <w:rPr>
              <w:rFonts w:ascii="GHEA Grapalat" w:hAnsi="GHEA Grapalat" w:cs="Arial"/>
              <w:sz w:val="18"/>
              <w:szCs w:val="18"/>
            </w:rPr>
            <w:t>Երևան</w:t>
          </w:r>
          <w:r w:rsidR="00AE34FD"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, </w:t>
          </w:r>
          <w:r w:rsidR="00AE34FD" w:rsidRPr="001A6A84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="00AE34FD"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   </w:t>
          </w:r>
        </w:p>
        <w:p w:rsidR="00F3164C" w:rsidRPr="007846CC" w:rsidRDefault="00F3164C" w:rsidP="00F3164C">
          <w:pPr>
            <w:pStyle w:val="Header"/>
            <w:ind w:left="34"/>
            <w:rPr>
              <w:sz w:val="18"/>
              <w:szCs w:val="22"/>
              <w:lang w:eastAsia="en-US"/>
            </w:rPr>
          </w:pPr>
          <w:r w:rsidRPr="007846CC">
            <w:rPr>
              <w:sz w:val="18"/>
              <w:szCs w:val="22"/>
              <w:lang w:eastAsia="en-US"/>
            </w:rPr>
            <w:t>46 Charents Str., 0025 Yerevan, RA</w:t>
          </w:r>
        </w:p>
        <w:p w:rsidR="00AE34FD" w:rsidRPr="00F3164C" w:rsidRDefault="00AE34FD" w:rsidP="00AE34FD">
          <w:pPr>
            <w:ind w:left="-108"/>
            <w:rPr>
              <w:rFonts w:ascii="GHEA Grapalat" w:hAnsi="GHEA Grapalat" w:cs="Arial"/>
              <w:sz w:val="18"/>
              <w:szCs w:val="18"/>
              <w:lang w:val="en-US"/>
            </w:rPr>
          </w:pPr>
          <w:r w:rsidRPr="00F3164C">
            <w:rPr>
              <w:rFonts w:ascii="GHEA Grapalat" w:hAnsi="GHEA Grapalat" w:cs="Arial"/>
              <w:sz w:val="18"/>
              <w:szCs w:val="18"/>
              <w:lang w:val="en-US"/>
            </w:rPr>
            <w:t xml:space="preserve">                                                    </w:t>
          </w:r>
        </w:p>
      </w:tc>
      <w:tc>
        <w:tcPr>
          <w:tcW w:w="3741" w:type="dxa"/>
          <w:tcBorders>
            <w:top w:val="nil"/>
            <w:left w:val="nil"/>
            <w:bottom w:val="nil"/>
            <w:right w:val="nil"/>
          </w:tcBorders>
        </w:tcPr>
        <w:p w:rsidR="00AE34FD" w:rsidRPr="007846CC" w:rsidRDefault="00B94381" w:rsidP="00B36413">
          <w:pPr>
            <w:pStyle w:val="Footer"/>
            <w:jc w:val="center"/>
            <w:rPr>
              <w:lang w:val="ru-RU"/>
            </w:rPr>
          </w:pPr>
          <w:r w:rsidRPr="00753583">
            <w:rPr>
              <w:noProof/>
              <w:lang w:val="ru-RU"/>
            </w:rPr>
            <w:drawing>
              <wp:inline distT="0" distB="0" distL="0" distR="0">
                <wp:extent cx="790575" cy="628650"/>
                <wp:effectExtent l="0" t="0" r="0" b="0"/>
                <wp:docPr id="1" name="Picture 5" descr="Description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E34FD" w:rsidRPr="002D2ADF" w:rsidRDefault="00AE34FD" w:rsidP="00B36413">
          <w:pPr>
            <w:ind w:left="-108"/>
            <w:jc w:val="right"/>
            <w:rPr>
              <w:rFonts w:ascii="GHEA Grapalat" w:hAnsi="GHEA Grapalat" w:cs="Arial"/>
              <w:sz w:val="12"/>
              <w:szCs w:val="12"/>
            </w:rPr>
          </w:pPr>
        </w:p>
        <w:p w:rsidR="00AE34FD" w:rsidRPr="006A04EA" w:rsidRDefault="00F3164C" w:rsidP="00B36413">
          <w:pPr>
            <w:jc w:val="right"/>
            <w:rPr>
              <w:rFonts w:ascii="GHEA Grapalat" w:hAnsi="GHEA Grapalat" w:cs="Times Armenian"/>
              <w:bCs/>
              <w:kern w:val="32"/>
              <w:sz w:val="18"/>
              <w:szCs w:val="18"/>
              <w:lang w:val="hy-AM"/>
            </w:rPr>
          </w:pPr>
          <w:r w:rsidRPr="00F3164C">
            <w:rPr>
              <w:rFonts w:ascii="GHEA Grapalat" w:hAnsi="GHEA Grapalat" w:cs="GHEA Grapalat"/>
              <w:sz w:val="20"/>
              <w:szCs w:val="20"/>
            </w:rPr>
            <w:sym w:font="Wingdings 2" w:char="F027"/>
          </w:r>
          <w:r w:rsidR="006A04EA">
            <w:rPr>
              <w:rFonts w:ascii="GHEA Grapalat" w:hAnsi="GHEA Grapalat" w:cs="GHEA Grapalat"/>
              <w:sz w:val="20"/>
              <w:szCs w:val="20"/>
            </w:rPr>
            <w:t xml:space="preserve"> +374 11 </w:t>
          </w:r>
          <w:r w:rsidR="006A04EA">
            <w:rPr>
              <w:rFonts w:ascii="GHEA Grapalat" w:hAnsi="GHEA Grapalat" w:cs="GHEA Grapalat"/>
              <w:sz w:val="20"/>
              <w:szCs w:val="20"/>
              <w:lang w:val="hy-AM"/>
            </w:rPr>
            <w:t>58 29 51</w:t>
          </w:r>
        </w:p>
        <w:p w:rsidR="00AE34FD" w:rsidRPr="00F8251F" w:rsidRDefault="00AE34FD" w:rsidP="00CE2E86">
          <w:pPr>
            <w:ind w:left="-339"/>
            <w:jc w:val="right"/>
            <w:rPr>
              <w:rFonts w:ascii="GHEA Grapalat" w:hAnsi="GHEA Grapalat"/>
              <w:sz w:val="18"/>
              <w:szCs w:val="18"/>
            </w:rPr>
          </w:pPr>
          <w:r w:rsidRPr="00F3164C">
            <w:rPr>
              <w:rFonts w:ascii="GHEA Grapalat" w:hAnsi="GHEA Grapalat" w:cs="Arial"/>
              <w:sz w:val="18"/>
              <w:szCs w:val="18"/>
              <w:lang w:val="hy-AM"/>
            </w:rPr>
            <w:t xml:space="preserve">             </w:t>
          </w:r>
          <w:r w:rsidR="00F3164C" w:rsidRPr="00F3164C">
            <w:rPr>
              <w:rFonts w:ascii="GHEA Grapalat" w:hAnsi="GHEA Grapalat" w:cs="Arial"/>
              <w:sz w:val="18"/>
              <w:szCs w:val="18"/>
              <w:lang w:val="hy-AM"/>
            </w:rPr>
            <w:t xml:space="preserve">Էլ. փոստ՝ </w:t>
          </w:r>
          <w:hyperlink r:id="rId2" w:history="1">
            <w:r w:rsidR="006A04EA" w:rsidRPr="00756988">
              <w:rPr>
                <w:rStyle w:val="Hyperlink"/>
                <w:rFonts w:ascii="GHEA Grapalat" w:hAnsi="GHEA Grapalat"/>
                <w:sz w:val="18"/>
                <w:lang w:val="en-US"/>
              </w:rPr>
              <w:t>sargsyanigor</w:t>
            </w:r>
            <w:r w:rsidR="006A04EA" w:rsidRPr="00F8251F">
              <w:rPr>
                <w:rStyle w:val="Hyperlink"/>
                <w:rFonts w:ascii="GHEA Grapalat" w:hAnsi="GHEA Grapalat"/>
                <w:sz w:val="18"/>
              </w:rPr>
              <w:t>@</w:t>
            </w:r>
            <w:r w:rsidR="006A04EA" w:rsidRPr="00756988">
              <w:rPr>
                <w:rStyle w:val="Hyperlink"/>
                <w:rFonts w:ascii="GHEA Grapalat" w:hAnsi="GHEA Grapalat"/>
                <w:sz w:val="18"/>
                <w:lang w:val="en-US"/>
              </w:rPr>
              <w:t>mail</w:t>
            </w:r>
            <w:r w:rsidR="006A04EA" w:rsidRPr="00F8251F">
              <w:rPr>
                <w:rStyle w:val="Hyperlink"/>
                <w:rFonts w:ascii="GHEA Grapalat" w:hAnsi="GHEA Grapalat"/>
                <w:sz w:val="18"/>
              </w:rPr>
              <w:t>.</w:t>
            </w:r>
            <w:r w:rsidR="006A04EA" w:rsidRPr="00756988">
              <w:rPr>
                <w:rStyle w:val="Hyperlink"/>
                <w:rFonts w:ascii="GHEA Grapalat" w:hAnsi="GHEA Grapalat"/>
                <w:sz w:val="18"/>
                <w:lang w:val="en-US"/>
              </w:rPr>
              <w:t>ru</w:t>
            </w:r>
          </w:hyperlink>
          <w:r w:rsidR="006A04EA" w:rsidRPr="00F8251F">
            <w:rPr>
              <w:rFonts w:ascii="GHEA Grapalat" w:hAnsi="GHEA Grapalat"/>
              <w:sz w:val="18"/>
            </w:rPr>
            <w:t xml:space="preserve"> </w:t>
          </w:r>
        </w:p>
        <w:p w:rsidR="00AE34FD" w:rsidRPr="00F3164C" w:rsidRDefault="00AE34FD" w:rsidP="00B36413">
          <w:pPr>
            <w:pStyle w:val="Footer"/>
            <w:jc w:val="right"/>
            <w:rPr>
              <w:lang w:val="af-ZA"/>
            </w:rPr>
          </w:pPr>
          <w:r w:rsidRPr="00F3164C">
            <w:rPr>
              <w:rFonts w:ascii="GHEA Grapalat" w:hAnsi="GHEA Grapalat" w:cs="Times Armenian"/>
              <w:bCs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="00F3164C" w:rsidRPr="00F3164C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</w:t>
            </w:r>
            <w:r w:rsidR="00F3164C" w:rsidRPr="00F3164C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en-US"/>
              </w:rPr>
              <w:t>mnp</w:t>
            </w:r>
            <w:r w:rsidR="00F3164C" w:rsidRPr="00F3164C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.am</w:t>
            </w:r>
          </w:hyperlink>
        </w:p>
      </w:tc>
    </w:tr>
  </w:tbl>
  <w:p w:rsidR="00AE34FD" w:rsidRPr="00F3164C" w:rsidRDefault="00B94381" w:rsidP="00AE34FD">
    <w:pPr>
      <w:pStyle w:val="Footer"/>
      <w:rPr>
        <w:lang w:val="af-ZA"/>
      </w:rPr>
    </w:pPr>
    <w:r>
      <w:rPr>
        <w:rFonts w:ascii="GHEA Grapalat" w:hAnsi="GHEA Grapalat" w:cs="Arial"/>
        <w:noProof/>
        <w:sz w:val="12"/>
        <w:szCs w:val="12"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-1905000</wp:posOffset>
          </wp:positionV>
          <wp:extent cx="1190625" cy="1285875"/>
          <wp:effectExtent l="0" t="0" r="0" b="0"/>
          <wp:wrapNone/>
          <wp:docPr id="13" name="Picture 7" descr="27329329_1414440905350552_306131470_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329329_1414440905350552_306131470_o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9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1B" w:rsidRDefault="0044411B" w:rsidP="00AE34FD">
      <w:r>
        <w:separator/>
      </w:r>
    </w:p>
  </w:footnote>
  <w:footnote w:type="continuationSeparator" w:id="0">
    <w:p w:rsidR="0044411B" w:rsidRDefault="0044411B" w:rsidP="00AE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0814"/>
      <w:gridCol w:w="222"/>
      <w:gridCol w:w="222"/>
    </w:tblGrid>
    <w:tr w:rsidR="009606B0" w:rsidTr="005B57E8">
      <w:trPr>
        <w:trHeight w:val="3150"/>
        <w:jc w:val="center"/>
      </w:trPr>
      <w:tc>
        <w:tcPr>
          <w:tcW w:w="4234" w:type="dxa"/>
        </w:tcPr>
        <w:tbl>
          <w:tblPr>
            <w:tblW w:w="10598" w:type="dxa"/>
            <w:jc w:val="center"/>
            <w:tblLook w:val="04A0" w:firstRow="1" w:lastRow="0" w:firstColumn="1" w:lastColumn="0" w:noHBand="0" w:noVBand="1"/>
          </w:tblPr>
          <w:tblGrid>
            <w:gridCol w:w="4234"/>
            <w:gridCol w:w="2111"/>
            <w:gridCol w:w="4253"/>
          </w:tblGrid>
          <w:tr w:rsidR="00996092" w:rsidRPr="001E5B05" w:rsidTr="00F572E6">
            <w:trPr>
              <w:trHeight w:val="1984"/>
              <w:jc w:val="center"/>
            </w:trPr>
            <w:tc>
              <w:tcPr>
                <w:tcW w:w="4234" w:type="dxa"/>
              </w:tcPr>
              <w:p w:rsidR="00996092" w:rsidRPr="00D361F1" w:rsidRDefault="00996092" w:rsidP="00F572E6">
                <w:pPr>
                  <w:spacing w:line="360" w:lineRule="auto"/>
                  <w:jc w:val="center"/>
                  <w:rPr>
                    <w:rFonts w:ascii="GHEA Grapalat" w:hAnsi="GHEA Grapalat"/>
                    <w:b/>
                    <w:sz w:val="20"/>
                    <w:szCs w:val="20"/>
                  </w:rPr>
                </w:pPr>
                <w:r>
                  <w:rPr>
                    <w:rFonts w:ascii="GHEA Grapalat" w:hAnsi="GHEA Grapalat"/>
                    <w:b/>
                    <w:sz w:val="20"/>
                    <w:szCs w:val="20"/>
                    <w:lang w:val="hy-AM"/>
                  </w:rPr>
                  <w:t>ՀԱՅԱՍՏԱՆԻ ՀԱՆՐԱՊԵՏՈՒԹՅԱՆ</w:t>
                </w:r>
                <w:r w:rsidR="00B94381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1905</wp:posOffset>
                          </wp:positionH>
                          <wp:positionV relativeFrom="paragraph">
                            <wp:posOffset>55245</wp:posOffset>
                          </wp:positionV>
                          <wp:extent cx="6742430" cy="1475740"/>
                          <wp:effectExtent l="0" t="0" r="20320" b="0"/>
                          <wp:wrapNone/>
                          <wp:docPr id="2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742430" cy="1475740"/>
                                    <a:chOff x="877" y="-62"/>
                                    <a:chExt cx="10618" cy="229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" name="Picture 1" descr="Untitled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8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069" y="-62"/>
                                      <a:ext cx="1755" cy="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4" name="AutoShape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77" y="1881"/>
                                      <a:ext cx="408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" name="AutoShap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05" y="1926"/>
                                      <a:ext cx="4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CEAB9BF" id="Group 1" o:spid="_x0000_s1026" style="position:absolute;margin-left:-.15pt;margin-top:4.35pt;width:530.9pt;height:116.2pt;z-index:251657216" coordorigin="877,-62" coordsize="10618,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" o:spid="_x0000_s1027" type="#_x0000_t75" alt="Untitled-1" style="position:absolute;left:5069;top:-62;width:1755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">
                            <v:imagedata r:id="rId2" o:title="Untitled-1" cropbottom="7138f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" o:spid="_x0000_s1028" type="#_x0000_t32" style="position:absolute;left:877;top:1881;width:4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          <v:shape id="AutoShape 5" o:spid="_x0000_s1029" type="#_x0000_t32" style="position:absolute;left:7405;top:1926;width:4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" strokeweight="1.5pt"/>
                        </v:group>
                      </w:pict>
                    </mc:Fallback>
                  </mc:AlternateContent>
                </w:r>
              </w:p>
              <w:p w:rsidR="00996092" w:rsidRPr="00D361F1" w:rsidRDefault="00996092" w:rsidP="000E7B18">
                <w:pPr>
                  <w:spacing w:line="360" w:lineRule="auto"/>
                  <w:jc w:val="center"/>
                  <w:rPr>
                    <w:rFonts w:ascii="GHEA Grapalat" w:hAnsi="GHEA Grapalat"/>
                    <w:b/>
                    <w:sz w:val="20"/>
                    <w:szCs w:val="20"/>
                  </w:rPr>
                </w:pPr>
                <w:r>
                  <w:rPr>
                    <w:rFonts w:ascii="GHEA Grapalat" w:hAnsi="GHEA Grapalat"/>
                    <w:b/>
                    <w:sz w:val="20"/>
                    <w:szCs w:val="20"/>
                    <w:lang w:val="hy-AM"/>
                  </w:rPr>
                  <w:t>ԲՆԱՊԱՀՊԱՆՈՒԹՅԱՆ ԵՎ ԸՆԴԵՐՔԻ ՏԵՍՉԱԿԱՆ ՄԱՐՄԻՆ</w:t>
                </w:r>
                <w:r w:rsidRPr="00D361F1">
                  <w:rPr>
                    <w:rFonts w:ascii="GHEA Grapalat" w:hAnsi="GHEA Grapalat"/>
                    <w:b/>
                    <w:sz w:val="20"/>
                    <w:szCs w:val="20"/>
                  </w:rPr>
                  <w:br w:type="textWrapping" w:clear="all"/>
                </w:r>
                <w:r w:rsidRPr="00AC3DB8">
                  <w:rPr>
                    <w:rFonts w:ascii="GHEA Grapalat" w:hAnsi="GHEA Grapalat"/>
                    <w:b/>
                    <w:lang w:val="hy-AM"/>
                  </w:rPr>
                  <w:t>ՂԵԿԱՎԱՐ</w:t>
                </w:r>
                <w:r w:rsidRPr="00D361F1">
                  <w:rPr>
                    <w:rFonts w:ascii="GHEA Grapalat" w:hAnsi="GHEA Grapalat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111" w:type="dxa"/>
                <w:tcBorders>
                  <w:left w:val="nil"/>
                </w:tcBorders>
              </w:tcPr>
              <w:p w:rsidR="00996092" w:rsidRPr="00D361F1" w:rsidRDefault="00996092" w:rsidP="00F572E6">
                <w:pPr>
                  <w:rPr>
                    <w:rFonts w:ascii="GHEA Grapalat" w:hAnsi="GHEA Grapalat"/>
                  </w:rPr>
                </w:pPr>
              </w:p>
            </w:tc>
            <w:tc>
              <w:tcPr>
                <w:tcW w:w="4253" w:type="dxa"/>
              </w:tcPr>
              <w:p w:rsidR="00996092" w:rsidRPr="00F3164C" w:rsidRDefault="00996092" w:rsidP="00F572E6">
                <w:pPr>
                  <w:ind w:right="-108"/>
                  <w:jc w:val="center"/>
                  <w:rPr>
                    <w:rFonts w:ascii="GHEA Grapalat" w:hAnsi="GHEA Grapalat"/>
                    <w:b/>
                    <w:sz w:val="18"/>
                    <w:szCs w:val="18"/>
                  </w:rPr>
                </w:pPr>
                <w:r w:rsidRPr="00AE34FD">
                  <w:rPr>
                    <w:rFonts w:ascii="GHEA Grapalat" w:hAnsi="GHEA Grapalat"/>
                    <w:b/>
                    <w:sz w:val="18"/>
                    <w:szCs w:val="18"/>
                    <w:lang w:val="hy-AM"/>
                  </w:rPr>
                  <w:t>ИНСПЕКЦИОНН</w:t>
                </w:r>
                <w:r w:rsidRPr="00AE34FD">
                  <w:rPr>
                    <w:rFonts w:ascii="GHEA Grapalat" w:hAnsi="GHEA Grapalat"/>
                    <w:b/>
                    <w:sz w:val="18"/>
                    <w:szCs w:val="18"/>
                  </w:rPr>
                  <w:t>ЫЙ</w:t>
                </w:r>
                <w:r w:rsidRPr="00AE34FD">
                  <w:rPr>
                    <w:rFonts w:ascii="GHEA Grapalat" w:hAnsi="GHEA Grapalat"/>
                    <w:b/>
                    <w:sz w:val="18"/>
                    <w:szCs w:val="18"/>
                    <w:lang w:val="hy-AM"/>
                  </w:rPr>
                  <w:t xml:space="preserve"> ОРГАН</w:t>
                </w:r>
              </w:p>
              <w:p w:rsidR="00996092" w:rsidRPr="00AE34FD" w:rsidRDefault="00996092" w:rsidP="00F572E6">
                <w:pPr>
                  <w:ind w:right="-108"/>
                  <w:jc w:val="center"/>
                  <w:rPr>
                    <w:rFonts w:ascii="GHEA Grapalat" w:hAnsi="GHEA Grapalat"/>
                    <w:b/>
                    <w:sz w:val="18"/>
                    <w:szCs w:val="18"/>
                    <w:lang w:val="hy-AM"/>
                  </w:rPr>
                </w:pPr>
                <w:r w:rsidRPr="00AE34FD">
                  <w:rPr>
                    <w:rFonts w:ascii="GHEA Grapalat" w:hAnsi="GHEA Grapalat"/>
                    <w:b/>
                    <w:sz w:val="18"/>
                    <w:szCs w:val="18"/>
                    <w:lang w:val="hy-AM"/>
                  </w:rPr>
                  <w:t>ОХРАНЫ ПРИРОДЫ И НЕДР</w:t>
                </w:r>
              </w:p>
              <w:p w:rsidR="00996092" w:rsidRPr="003A16E7" w:rsidRDefault="00996092" w:rsidP="00F572E6">
                <w:pPr>
                  <w:ind w:right="-108"/>
                  <w:jc w:val="center"/>
                  <w:rPr>
                    <w:rFonts w:ascii="GHEA Grapalat" w:hAnsi="GHEA Grapalat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GHEA Grapalat" w:hAnsi="GHEA Grapalat"/>
                    <w:b/>
                    <w:sz w:val="18"/>
                    <w:szCs w:val="18"/>
                  </w:rPr>
                  <w:t>РЕСПУБЛИКИ</w:t>
                </w:r>
                <w:r w:rsidRPr="003A16E7">
                  <w:rPr>
                    <w:rFonts w:ascii="GHEA Grapalat" w:hAnsi="GHEA Grapalat"/>
                    <w:b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GHEA Grapalat" w:hAnsi="GHEA Grapalat"/>
                    <w:b/>
                    <w:sz w:val="18"/>
                    <w:szCs w:val="18"/>
                  </w:rPr>
                  <w:t>АРМЕНИЯ</w:t>
                </w:r>
              </w:p>
              <w:p w:rsidR="00996092" w:rsidRDefault="00996092" w:rsidP="00F572E6">
                <w:pPr>
                  <w:ind w:right="-108"/>
                  <w:jc w:val="center"/>
                  <w:rPr>
                    <w:rFonts w:ascii="GHEA Grapalat" w:hAnsi="GHEA Grapalat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GHEA Grapalat" w:hAnsi="GHEA Grapalat"/>
                    <w:b/>
                    <w:sz w:val="20"/>
                    <w:szCs w:val="20"/>
                  </w:rPr>
                  <w:t>ЗАМЕСТИТЕЛЬ</w:t>
                </w:r>
                <w:r w:rsidRPr="003A16E7">
                  <w:rPr>
                    <w:rFonts w:ascii="GHEA Grapalat" w:hAnsi="GHEA Grapalat"/>
                    <w:b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GHEA Grapalat" w:hAnsi="GHEA Grapalat"/>
                    <w:b/>
                    <w:sz w:val="20"/>
                    <w:szCs w:val="20"/>
                  </w:rPr>
                  <w:t>РУК</w:t>
                </w:r>
                <w:r>
                  <w:rPr>
                    <w:rFonts w:ascii="GHEA Grapalat" w:hAnsi="GHEA Grapalat"/>
                    <w:b/>
                    <w:sz w:val="20"/>
                    <w:szCs w:val="20"/>
                    <w:lang w:val="en-US"/>
                  </w:rPr>
                  <w:t>O</w:t>
                </w:r>
                <w:r>
                  <w:rPr>
                    <w:rFonts w:ascii="GHEA Grapalat" w:hAnsi="GHEA Grapalat"/>
                    <w:b/>
                    <w:sz w:val="20"/>
                    <w:szCs w:val="20"/>
                  </w:rPr>
                  <w:t>ВОДИТЕЛЯ</w:t>
                </w:r>
              </w:p>
              <w:p w:rsidR="00996092" w:rsidRDefault="00996092" w:rsidP="00F572E6">
                <w:pPr>
                  <w:ind w:right="-108"/>
                  <w:jc w:val="center"/>
                  <w:rPr>
                    <w:rFonts w:ascii="GHEA Grapalat" w:hAnsi="GHEA Grapalat"/>
                    <w:b/>
                    <w:sz w:val="18"/>
                    <w:szCs w:val="18"/>
                    <w:lang w:val="en-US"/>
                  </w:rPr>
                </w:pPr>
                <w:r w:rsidRPr="0044770C">
                  <w:rPr>
                    <w:rFonts w:ascii="GHEA Grapalat" w:hAnsi="GHEA Grapalat"/>
                    <w:b/>
                    <w:sz w:val="18"/>
                    <w:szCs w:val="18"/>
                    <w:lang w:val="hy-AM"/>
                  </w:rPr>
                  <w:t xml:space="preserve">ENVIRONMENTAL PROTECTION AND MINING INSPECTION BODY </w:t>
                </w:r>
              </w:p>
              <w:p w:rsidR="00996092" w:rsidRPr="00061B77" w:rsidRDefault="00996092" w:rsidP="00F572E6">
                <w:pPr>
                  <w:jc w:val="center"/>
                  <w:rPr>
                    <w:rFonts w:ascii="GHEA Grapalat" w:hAnsi="GHEA Grapalat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GHEA Grapalat" w:hAnsi="GHEA Grapalat"/>
                    <w:b/>
                    <w:sz w:val="18"/>
                    <w:szCs w:val="18"/>
                    <w:lang w:val="en-US"/>
                  </w:rPr>
                  <w:t>OF THE REPUBLIC OF ARMENIA</w:t>
                </w:r>
              </w:p>
              <w:p w:rsidR="00996092" w:rsidRPr="003A16E7" w:rsidRDefault="00996092" w:rsidP="00F572E6">
                <w:pPr>
                  <w:jc w:val="center"/>
                  <w:rPr>
                    <w:rFonts w:ascii="GHEA Grapalat" w:hAnsi="GHEA Grapalat"/>
                    <w:b/>
                    <w:sz w:val="20"/>
                    <w:szCs w:val="20"/>
                    <w:lang w:val="en-US"/>
                  </w:rPr>
                </w:pPr>
                <w:r w:rsidRPr="003A16E7">
                  <w:rPr>
                    <w:rFonts w:ascii="GHEA Grapalat" w:hAnsi="GHEA Grapalat"/>
                    <w:b/>
                    <w:sz w:val="20"/>
                    <w:szCs w:val="20"/>
                    <w:lang w:val="en-US"/>
                  </w:rPr>
                  <w:t xml:space="preserve">  HEAD</w:t>
                </w:r>
              </w:p>
            </w:tc>
          </w:tr>
        </w:tbl>
        <w:p w:rsidR="00996092" w:rsidRDefault="00996092" w:rsidP="00996092">
          <w:pPr>
            <w:rPr>
              <w:rFonts w:ascii="GHEA Grapalat" w:hAnsi="GHEA Grapalat"/>
              <w:sz w:val="20"/>
              <w:szCs w:val="20"/>
              <w:lang w:val="en-US"/>
            </w:rPr>
          </w:pPr>
        </w:p>
        <w:p w:rsidR="00996092" w:rsidRPr="0059482B" w:rsidRDefault="00996092" w:rsidP="00996092">
          <w:pPr>
            <w:spacing w:line="360" w:lineRule="auto"/>
            <w:rPr>
              <w:rFonts w:ascii="GHEA Grapalat" w:hAnsi="GHEA Grapalat"/>
              <w:sz w:val="20"/>
              <w:szCs w:val="20"/>
              <w:lang w:val="en-US"/>
            </w:rPr>
          </w:pPr>
          <w:r w:rsidRPr="0059482B">
            <w:rPr>
              <w:rFonts w:ascii="GHEA Grapalat" w:hAnsi="GHEA Grapalat"/>
              <w:sz w:val="20"/>
              <w:szCs w:val="20"/>
            </w:rPr>
            <w:t>№___________________</w:t>
          </w:r>
        </w:p>
        <w:p w:rsidR="00996092" w:rsidRPr="007846CC" w:rsidRDefault="00996092" w:rsidP="00996092">
          <w:pPr>
            <w:pStyle w:val="Header"/>
            <w:rPr>
              <w:sz w:val="22"/>
              <w:szCs w:val="22"/>
              <w:lang w:eastAsia="en-US"/>
            </w:rPr>
          </w:pPr>
          <w:r>
            <w:rPr>
              <w:lang w:eastAsia="en-US"/>
            </w:rPr>
            <w:t>«_____» ______________ 201</w:t>
          </w:r>
          <w:r w:rsidR="00DC4DC2">
            <w:rPr>
              <w:lang w:eastAsia="en-US"/>
            </w:rPr>
            <w:t>9</w:t>
          </w:r>
          <w:r w:rsidRPr="0059482B">
            <w:rPr>
              <w:lang w:eastAsia="en-US"/>
            </w:rPr>
            <w:t>թ</w:t>
          </w:r>
          <w:r w:rsidRPr="0059482B">
            <w:rPr>
              <w:b/>
              <w:lang w:eastAsia="en-US"/>
            </w:rPr>
            <w:t>.</w:t>
          </w:r>
        </w:p>
        <w:p w:rsidR="00996092" w:rsidRPr="007846CC" w:rsidRDefault="00996092" w:rsidP="00996092">
          <w:pPr>
            <w:pStyle w:val="Header"/>
            <w:rPr>
              <w:sz w:val="22"/>
              <w:szCs w:val="22"/>
              <w:lang w:eastAsia="en-US"/>
            </w:rPr>
          </w:pPr>
        </w:p>
        <w:p w:rsidR="009606B0" w:rsidRDefault="009606B0" w:rsidP="009606B0">
          <w:pPr>
            <w:spacing w:line="360" w:lineRule="auto"/>
            <w:jc w:val="center"/>
            <w:rPr>
              <w:rFonts w:ascii="GHEA Grapalat" w:hAnsi="GHEA Grapalat"/>
              <w:b/>
              <w:sz w:val="20"/>
              <w:szCs w:val="20"/>
            </w:rPr>
          </w:pPr>
        </w:p>
      </w:tc>
      <w:tc>
        <w:tcPr>
          <w:tcW w:w="2111" w:type="dxa"/>
        </w:tcPr>
        <w:p w:rsidR="009606B0" w:rsidRDefault="009606B0" w:rsidP="009606B0">
          <w:pPr>
            <w:rPr>
              <w:rFonts w:ascii="GHEA Grapalat" w:hAnsi="GHEA Grapalat"/>
            </w:rPr>
          </w:pPr>
        </w:p>
      </w:tc>
      <w:tc>
        <w:tcPr>
          <w:tcW w:w="4253" w:type="dxa"/>
        </w:tcPr>
        <w:p w:rsidR="009606B0" w:rsidRDefault="009606B0" w:rsidP="00B825A9">
          <w:pPr>
            <w:ind w:right="-108"/>
            <w:jc w:val="center"/>
            <w:rPr>
              <w:rFonts w:ascii="GHEA Grapalat" w:hAnsi="GHEA Grapalat"/>
              <w:b/>
              <w:sz w:val="20"/>
              <w:szCs w:val="20"/>
              <w:lang w:val="en-US"/>
            </w:rPr>
          </w:pPr>
        </w:p>
      </w:tc>
    </w:tr>
  </w:tbl>
  <w:p w:rsidR="00C25827" w:rsidRPr="009606B0" w:rsidRDefault="00C25827" w:rsidP="009960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0D"/>
    <w:rsid w:val="000328B3"/>
    <w:rsid w:val="00040698"/>
    <w:rsid w:val="000531BE"/>
    <w:rsid w:val="000554B8"/>
    <w:rsid w:val="00082EB1"/>
    <w:rsid w:val="0008477D"/>
    <w:rsid w:val="000B520D"/>
    <w:rsid w:val="000D0CFF"/>
    <w:rsid w:val="000D63BC"/>
    <w:rsid w:val="000E7B18"/>
    <w:rsid w:val="000F3D60"/>
    <w:rsid w:val="001363B3"/>
    <w:rsid w:val="001655F5"/>
    <w:rsid w:val="00195066"/>
    <w:rsid w:val="001E5B05"/>
    <w:rsid w:val="002033E1"/>
    <w:rsid w:val="00235CFA"/>
    <w:rsid w:val="0025088D"/>
    <w:rsid w:val="00250A3D"/>
    <w:rsid w:val="00251FBD"/>
    <w:rsid w:val="00296D3A"/>
    <w:rsid w:val="002A1F0C"/>
    <w:rsid w:val="0033190D"/>
    <w:rsid w:val="00334F0F"/>
    <w:rsid w:val="00364697"/>
    <w:rsid w:val="00364C3E"/>
    <w:rsid w:val="00374491"/>
    <w:rsid w:val="00384FED"/>
    <w:rsid w:val="003A6526"/>
    <w:rsid w:val="003A7E8F"/>
    <w:rsid w:val="003C1707"/>
    <w:rsid w:val="0044411B"/>
    <w:rsid w:val="00452C6D"/>
    <w:rsid w:val="00461363"/>
    <w:rsid w:val="00464739"/>
    <w:rsid w:val="00483CBB"/>
    <w:rsid w:val="004C287A"/>
    <w:rsid w:val="00546DCE"/>
    <w:rsid w:val="005914B6"/>
    <w:rsid w:val="0059219E"/>
    <w:rsid w:val="0059482B"/>
    <w:rsid w:val="005A3AC3"/>
    <w:rsid w:val="005A76A4"/>
    <w:rsid w:val="005B57E8"/>
    <w:rsid w:val="005C121E"/>
    <w:rsid w:val="005C3550"/>
    <w:rsid w:val="005C53A3"/>
    <w:rsid w:val="005E5C45"/>
    <w:rsid w:val="00652E46"/>
    <w:rsid w:val="00655942"/>
    <w:rsid w:val="006602F4"/>
    <w:rsid w:val="00684C0F"/>
    <w:rsid w:val="006A04EA"/>
    <w:rsid w:val="00710F52"/>
    <w:rsid w:val="00747F30"/>
    <w:rsid w:val="00753583"/>
    <w:rsid w:val="007846CC"/>
    <w:rsid w:val="0079178D"/>
    <w:rsid w:val="007A0E64"/>
    <w:rsid w:val="007B0221"/>
    <w:rsid w:val="007B2921"/>
    <w:rsid w:val="007B5930"/>
    <w:rsid w:val="007C4D82"/>
    <w:rsid w:val="007D2DF9"/>
    <w:rsid w:val="007E2C2C"/>
    <w:rsid w:val="0081722C"/>
    <w:rsid w:val="00821E1B"/>
    <w:rsid w:val="00834F02"/>
    <w:rsid w:val="008453E5"/>
    <w:rsid w:val="00863C22"/>
    <w:rsid w:val="008A62AA"/>
    <w:rsid w:val="008D106F"/>
    <w:rsid w:val="00925A86"/>
    <w:rsid w:val="00957984"/>
    <w:rsid w:val="009606B0"/>
    <w:rsid w:val="0096223C"/>
    <w:rsid w:val="00996092"/>
    <w:rsid w:val="009B7477"/>
    <w:rsid w:val="009F6680"/>
    <w:rsid w:val="00A242CC"/>
    <w:rsid w:val="00A52EB3"/>
    <w:rsid w:val="00AC3DB8"/>
    <w:rsid w:val="00AD724B"/>
    <w:rsid w:val="00AE34FD"/>
    <w:rsid w:val="00B26B2A"/>
    <w:rsid w:val="00B36413"/>
    <w:rsid w:val="00B561DB"/>
    <w:rsid w:val="00B825A9"/>
    <w:rsid w:val="00B94381"/>
    <w:rsid w:val="00BA009C"/>
    <w:rsid w:val="00BA7289"/>
    <w:rsid w:val="00BE1C44"/>
    <w:rsid w:val="00C25827"/>
    <w:rsid w:val="00C27A12"/>
    <w:rsid w:val="00CE2E86"/>
    <w:rsid w:val="00D20E7F"/>
    <w:rsid w:val="00D2705F"/>
    <w:rsid w:val="00D62CDB"/>
    <w:rsid w:val="00D75B23"/>
    <w:rsid w:val="00DA5E3D"/>
    <w:rsid w:val="00DB1024"/>
    <w:rsid w:val="00DC0103"/>
    <w:rsid w:val="00DC4DC2"/>
    <w:rsid w:val="00E47B38"/>
    <w:rsid w:val="00E50070"/>
    <w:rsid w:val="00E503A2"/>
    <w:rsid w:val="00E53A5F"/>
    <w:rsid w:val="00E7216B"/>
    <w:rsid w:val="00E94DDE"/>
    <w:rsid w:val="00ED39DA"/>
    <w:rsid w:val="00EF035A"/>
    <w:rsid w:val="00F3164C"/>
    <w:rsid w:val="00F5041C"/>
    <w:rsid w:val="00F5199D"/>
    <w:rsid w:val="00F572E6"/>
    <w:rsid w:val="00F8251F"/>
    <w:rsid w:val="00FA35EF"/>
    <w:rsid w:val="00FD3839"/>
    <w:rsid w:val="00FE3C1D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B5CC5"/>
  <w15:chartTrackingRefBased/>
  <w15:docId w15:val="{142818AE-60FE-430C-BE46-C74C7D5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EB1"/>
    <w:pPr>
      <w:tabs>
        <w:tab w:val="center" w:pos="4680"/>
        <w:tab w:val="right" w:pos="9360"/>
      </w:tabs>
    </w:pPr>
    <w:rPr>
      <w:rFonts w:ascii="GHEA Grapalat" w:eastAsia="Calibri" w:hAnsi="GHEA Grapalat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082EB1"/>
    <w:rPr>
      <w:rFonts w:ascii="GHEA Grapalat" w:eastAsia="Calibri" w:hAnsi="GHEA Grapala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4FD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E3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AE34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4F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E34F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5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4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p.am" TargetMode="External"/><Relationship Id="rId2" Type="http://schemas.openxmlformats.org/officeDocument/2006/relationships/hyperlink" Target="mailto:sargsyanigor@mail.ru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L2E22ETJxEEtcjZmZ1BZP5hQTcbQjwdoHXQARFF64=</DigestValue>
    </Reference>
    <Reference Type="http://www.w3.org/2000/09/xmldsig#Object" URI="#idOfficeObject">
      <DigestMethod Algorithm="http://www.w3.org/2001/04/xmlenc#sha256"/>
      <DigestValue>2BbFmfV+scKzl9SbEmtIJ2nMxn510b/Q9FNSiuRO6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Hh0h6HlSz2hRH9dOJG615W2wRi06hXPgl7h4nPziVw=</DigestValue>
    </Reference>
    <Reference Type="http://www.w3.org/2000/09/xmldsig#Object" URI="#idValidSigLnImg">
      <DigestMethod Algorithm="http://www.w3.org/2001/04/xmlenc#sha256"/>
      <DigestValue>O2QZjwp5IiX8mY0+Xf3GAqaQOsByUYDbTxnyDX++JN8=</DigestValue>
    </Reference>
    <Reference Type="http://www.w3.org/2000/09/xmldsig#Object" URI="#idInvalidSigLnImg">
      <DigestMethod Algorithm="http://www.w3.org/2001/04/xmlenc#sha256"/>
      <DigestValue>HmInVbuSLgp6V9K7jgD9JON6puYN3DoYQNajTYaijNY=</DigestValue>
    </Reference>
  </SignedInfo>
  <SignatureValue>WbBidAqQp5cohRpSeMBOMIW9jlvA2mLf7kIS3iH3XGtPbT8+Wo3oOSS7utOIRfi1X7LoWPM2ah/P
/j+33Jcv18l5E5NtmWlMGmJlrneCMTWFwl6nC1Fb+IkW3lNLWESCXs3EksbVMrBDgET+XSaKPGFm
SJd8MFpKPOXFrTjVMOwrXNgD1EjH5xWypUAkYPEzY8ySLPWRM/LWm0v+z4a8L1MHUYCjxknaR0Xy
Kn4BwN5RBz9AOnF10Ky8iOQrSV9YOUNTHf0tMhD/y00974iNToqtGFBU8h8RLYTobUBTpZ9S7C7i
Y5df2c0PROBaEENin1wXdrTTLzFIAolAbl5zVw==</SignatureValue>
  <KeyInfo>
    <X509Data>
      <X509Certificate>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ck9Exd8yELkmnAxnM2DlbwFXZd+JtHiNujCxDf603o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7AiiYkmag3q2u0bncL1psu99ifBu9/wnCrO/Z21pZOU=</DigestValue>
      </Reference>
      <Reference URI="/word/document.xml?ContentType=application/vnd.openxmlformats-officedocument.wordprocessingml.document.main+xml">
        <DigestMethod Algorithm="http://www.w3.org/2001/04/xmlenc#sha256"/>
        <DigestValue>Vl4D2YypV4j0FmJO/u9vqokFtfwHRV6Bp2iYpFU8unE=</DigestValue>
      </Reference>
      <Reference URI="/word/endnotes.xml?ContentType=application/vnd.openxmlformats-officedocument.wordprocessingml.endnotes+xml">
        <DigestMethod Algorithm="http://www.w3.org/2001/04/xmlenc#sha256"/>
        <DigestValue>N/K5mr8oEzSdd+b+/fE2gNZMekCspuSZVCkgo3w8SJ4=</DigestValue>
      </Reference>
      <Reference URI="/word/fontTable.xml?ContentType=application/vnd.openxmlformats-officedocument.wordprocessingml.fontTable+xml">
        <DigestMethod Algorithm="http://www.w3.org/2001/04/xmlenc#sha256"/>
        <DigestValue>+UTwbBzU19x6n8yOnjigIEU6GZIQEPcXBrTlNopKhTA=</DigestValue>
      </Reference>
      <Reference URI="/word/footer1.xml?ContentType=application/vnd.openxmlformats-officedocument.wordprocessingml.footer+xml">
        <DigestMethod Algorithm="http://www.w3.org/2001/04/xmlenc#sha256"/>
        <DigestValue>2h81vMLemMP7PXV+8k8idaqjhNTy3qieWhKp4j3XY8Q=</DigestValue>
      </Reference>
      <Reference URI="/word/footnotes.xml?ContentType=application/vnd.openxmlformats-officedocument.wordprocessingml.footnotes+xml">
        <DigestMethod Algorithm="http://www.w3.org/2001/04/xmlenc#sha256"/>
        <DigestValue>AVgOa3XgS2+sPG7G0X3cv2tpGC0x91QMP1KcSpdtIqg=</DigestValue>
      </Reference>
      <Reference URI="/word/header1.xml?ContentType=application/vnd.openxmlformats-officedocument.wordprocessingml.header+xml">
        <DigestMethod Algorithm="http://www.w3.org/2001/04/xmlenc#sha256"/>
        <DigestValue>pyGfmnSHi22h2mcXISg4mD+yCN7FvffTwYLarC/8MRU=</DigestValue>
      </Reference>
      <Reference URI="/word/media/image1.emf?ContentType=image/x-emf">
        <DigestMethod Algorithm="http://www.w3.org/2001/04/xmlenc#sha256"/>
        <DigestValue>IGlgyvxzPZECsV9unUYqZbgZMEoJoM/H5UhXxuBuyaA=</DigestValue>
      </Reference>
      <Reference URI="/word/media/image2.jpeg?ContentType=image/jpeg">
        <DigestMethod Algorithm="http://www.w3.org/2001/04/xmlenc#sha256"/>
        <DigestValue>gRgsW3JO5GnEjRQFJ+8z4tq/OQC3e4yBSqLYSYOSHbs=</DigestValue>
      </Reference>
      <Reference URI="/word/media/image20.jpeg?ContentType=image/jpeg">
        <DigestMethod Algorithm="http://www.w3.org/2001/04/xmlenc#sha256"/>
        <DigestValue>gRgsW3JO5GnEjRQFJ+8z4tq/OQC3e4yBSqLYSYOSHbs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media/image4.png?ContentType=image/png">
        <DigestMethod Algorithm="http://www.w3.org/2001/04/xmlenc#sha256"/>
        <DigestValue>XR2/3+J64ZFltnfPvp5n7OSKHm0tyj3ezAYspxrtnoE=</DigestValue>
      </Reference>
      <Reference URI="/word/settings.xml?ContentType=application/vnd.openxmlformats-officedocument.wordprocessingml.settings+xml">
        <DigestMethod Algorithm="http://www.w3.org/2001/04/xmlenc#sha256"/>
        <DigestValue>v1sIdwfbZUrouazAIkLTaD5TwJ74XziM0Hj0IZXLtAc=</DigestValue>
      </Reference>
      <Reference URI="/word/styles.xml?ContentType=application/vnd.openxmlformats-officedocument.wordprocessingml.styles+xml">
        <DigestMethod Algorithm="http://www.w3.org/2001/04/xmlenc#sha256"/>
        <DigestValue>aAOxePbf26VcC2ErfWlpnfwmI/hI/2MJ5fDEPrTg4b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AkcEAKnpPo1dWd6PwfaiX04x100B8ZaC/BVTx004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9T13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5E4C2D-C6B1-4E88-8EFC-C03A896974F6}</SetupID>
          <SignatureText/>
          <SignatureImage>AQAAAGwAAAAAAAAAAAAAAHoAAAAXAAAAAAAAAAAAAADwEAAATgMAACBFTUYAAAEAsCoAAAwAAAABAAAAAAAAAAAAAAAAAAAAgAcAADgEAAClAgAAfQEAAAAAAAAAAAAAAAAAANVVCgBI0AUARgAAACwAAAAgAAAARU1GKwFAAQAcAAAAEAAAAAIQwNsBAAAAYAAAAGAAAABGAAAAFA8AAAgPAABFTUYrIkAEAAwAAAAAAAAAHkAJAAwAAAAAAAAAJEABAAwAAAAAAAAAMEACABAAAAAEAAAAAACAPyFABwAMAAAAAAAAAAhAAAVgDgAAV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ԻԳՈՐ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9T13:14:24Z</xd:SigningTime>
          <xd:SigningCertificate>
            <xd:Cert>
              <xd:CertDigest>
                <DigestMethod Algorithm="http://www.w3.org/2001/04/xmlenc#sha256"/>
                <DigestValue>h1d0/khj1cs8qlRcV1UYR78ypbKa1Dv334SA0lRz1WA=</DigestValue>
              </xd:CertDigest>
              <xd:IssuerSerial>
                <X509IssuerName>CN=CA of RoA, SERIALNUMBER=1, O=EKENG CJSC, C=AM</X509IssuerName>
                <X509SerialNumber>24719258712244529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DsAAOkA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BAgISF1CIpGsCAD9VCgAAAACIpGsCZTdAAgA/VQpUqhIAuKoSAEuFZgL/////pKoSAJ64QgJ6HEcC0rhCAvArQQICLEECRhIXUIikawImEhdQzKoSAH+4QgLQHrYW7KoSAECRrnfZbqZ12W6mdeyqEgAACAAAAAIAAAAAAAD8qhIAXpSmdQAAAAAAAAAANKwSAAYAAAAorBIABgAAAAAAAAAAAAAAKKwSADSrEgDTk6Z1AAAAAAACAAAAABIABgAAACisEgAGAAAAcFmqdQAAAAAAAAAAKKwSAAYAAAAAAAAAYKsSABKTpnUAAAAAAAIAACisEgAGAAAAZHYACAAAAAAlAAAADAAAAAMAAAAYAAAADAAAAAAAAAISAAAADAAAAAEAAAAWAAAADAAAAAgAAABUAAAAVAAAAAoAAAAnAAAAHgAAAEoAAAABAAAAqwoNQnIcDUI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B1nQAAAAAIc2OOAAAAAAAAAAAAAAAAAAAAAAAAAAAAAAAAAQAAAFCh6IKo+XWdNtoAAAAAAAAAAAAAEDDzFiMAAAABAAAAIA0EhAAAAABo15UWzAAAALILIZ4iAIoBWuC0AjBt6Q4AAAAAEDDzFiMAAAAgDQSEyK8SAJyvEgDMAAAAEDDzFiMAAAANAAAAfuC0AiMAAAAAAAAAMG3pDiMAAACcrxIAAAAAAFhJYArMAAAAAAAAAEyuEgBXUBAC0QoBnzBt6Q6M3LQCWElgCjBt6Q4QMPMWIwAAADBt6Q643LQC0QoBnxUAAAAAAAAAMG3pDgAAAAAQMPMWhK8SAKSvEgAIAAAAAAAAAAAAAACkrhIAAQAAAAEAAAABAAAAAQAAAAAAAACwDLUW2K4SALPBq3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</Object>
  <Object Id="idInvalidSigLnImg">AQAAAGwAAAAAAAAAAAAAAP8AAAB/AAAAAAAAAAAAAABDIwAApBEAACBFTUYAAAEATD8AAO8A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SALL5l3eCcJd3ePmXd7A6PXZcWzgCAAAAAP//AAAAAOh1EloAAGCuEgD/////AAAAADhlGAC0rRIAcgzqdQAAAAAAAENoYXJVcHBlclcArhIAywIAAAAAqnfEHap3CfiXdxCuEgBAka532W6mddlupnUkX5Z3AAgAAAACAAAAAAAAIK4SAF6UpnUAAAAAAAAAAF6vEgAJAAAATK8SAAkAAAAAAAAAAAAAAEyvEgBYrhIA05OmdQAAAAAAAgAAAAASAAkAAABMrxIACQAAAHBZqnUAAAAAAAAAAEyvEgAJAAAAAAAAAISuEgASk6Z1AAAAAAACAABMrxI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HWdAAAAAAhzY44AAAAAAAAAAAAAAAAAAAAAAAAAAAAAAAABAAAAUKHogqj5dZ022gAAAAAAAFUHAABVAQAAAAYAAKsAAABVBwAAjgAAAAACAABAEqp3xB2qd/Aoqncg8BIAw/eXd4LwEgDLAgAAAACqd8QdqncJ+Jd3gGQ9doDwEgAAAAAAgPASAFB7PXZI8BIAGPESAAAAqncAAKp32W6mddlupnXgAKp3AAgAAAACAAAAAAAADPASAF6UpnUAAAAAAAAAAEbxEgAHAAAAOPESAAcAAAAAAAAAAAAAADjxEgBE8BIA05OmdQAAAAAAAgAAAAASAAcAAAA48RIABwAAAHBZqnUAAAAAAAAAADjxEgAHAAAAAAAAAHDwEgASk6Z1AAAAAAACAAA48R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B1nQAAAAAIc2OOAAAAAAAAAAAAAAAAAAAAAAAAAAAAAAAAAQAAAFCh6IKo+XWdNtoAAAAAAAAAAAAAmIz2FhEAAAABAAAAIA0EhAAAAABo15UWVgAAAAQLIa8iAIoBWuC0AjBt6Q4AAAAAmIz2FhEAAAAgDQSEyK8SAJyvEgBWAAAAmIz2FhEAAAANAAAAfuC0AhEAAAAAAAAAMG3pDhEAAACcrxIAAAAAAFhJYApWAAAAAAAAAEyuEgBXUBACsAoBAjBt6Q6M3LQCWElgCjBt6Q6YjPYWEQAAADBt6Q643LQCAAAAABUAAAAAAAAAMG3pDgAAAACYjPYWhK8SAKSvEgAIAAAAAAAAAAAAAACkrhIAAQAAAAEAAAABAAAAAQAAAAAAAACYjPYW2K4SALPBq3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7A0E-5C91-46E9-8475-AB20A45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mnp.am/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sargsyanigo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